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"/>
        <w:gridCol w:w="3668"/>
        <w:gridCol w:w="1352"/>
        <w:gridCol w:w="2754"/>
      </w:tblGrid>
      <w:tr w:rsidR="00DC25B9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4F7EECE7" w:rsidR="00E90C66" w:rsidRPr="00847D27" w:rsidRDefault="00EE2FB9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飞亚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1ACB1538" w:rsidR="00E90C66" w:rsidRPr="00847D27" w:rsidRDefault="00EE2FB9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</w:tr>
      <w:tr w:rsidR="00DC25B9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7B1FD4C8" w14:textId="22297108" w:rsidR="00EE2FB9" w:rsidRPr="001B79B6" w:rsidRDefault="00EE2FB9" w:rsidP="00EE2FB9">
            <w:pPr>
              <w:jc w:val="center"/>
              <w:rPr>
                <w:rFonts w:ascii="宋体" w:eastAsia="宋体" w:hAnsi="宋体"/>
                <w:b/>
                <w:sz w:val="32"/>
                <w:szCs w:val="24"/>
              </w:rPr>
            </w:pPr>
            <w:r w:rsidRPr="001B79B6">
              <w:rPr>
                <w:rFonts w:ascii="宋体" w:eastAsia="宋体" w:hAnsi="宋体" w:hint="eastAsia"/>
                <w:b/>
                <w:sz w:val="32"/>
                <w:szCs w:val="24"/>
              </w:rPr>
              <w:t>第</w:t>
            </w:r>
            <w:r w:rsidR="00DC25B9">
              <w:rPr>
                <w:rFonts w:ascii="宋体" w:eastAsia="宋体" w:hAnsi="宋体" w:hint="eastAsia"/>
                <w:b/>
                <w:sz w:val="32"/>
                <w:szCs w:val="24"/>
              </w:rPr>
              <w:t>三</w:t>
            </w:r>
            <w:r w:rsidRPr="001B79B6">
              <w:rPr>
                <w:rFonts w:ascii="宋体" w:eastAsia="宋体" w:hAnsi="宋体" w:hint="eastAsia"/>
                <w:b/>
                <w:sz w:val="32"/>
                <w:szCs w:val="24"/>
              </w:rPr>
              <w:t>次实验</w:t>
            </w:r>
          </w:p>
          <w:p w14:paraId="3D2D6E3F" w14:textId="42E58B5A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C25B9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36D4740" w14:textId="77777777" w:rsidR="00DC25B9" w:rsidRPr="00012821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）编制一段程序，使用系统调用 fork()创建两个子进程，再用系统调用 signal()让父进程捕捉键盘上来的中断信号（即按【Del】键），当捕捉到中断信号后，父进程用系统调用kill()向两个子进程发出信号，子进程捕捉到信号后，分别输出下列信息后终止：</w:t>
            </w:r>
          </w:p>
          <w:p w14:paraId="6253162C" w14:textId="77777777" w:rsidR="00DC25B9" w:rsidRPr="00012821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child process1（pid=XX ,ppid=XX） is killed by parent! </w:t>
            </w:r>
          </w:p>
          <w:p w14:paraId="28869178" w14:textId="77777777" w:rsidR="00DC25B9" w:rsidRPr="00012821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hild process2 (pid=XX ,ppid=XX)   is killed by parent!</w:t>
            </w:r>
          </w:p>
          <w:p w14:paraId="4D876942" w14:textId="77777777" w:rsidR="00DC25B9" w:rsidRPr="00012821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父进程等待两个子进程终止后，输出以下信息后终止：</w:t>
            </w:r>
          </w:p>
          <w:p w14:paraId="5EDDD973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arent(pid=XX) process is killed!</w:t>
            </w:r>
          </w:p>
          <w:p w14:paraId="0189F708" w14:textId="77777777" w:rsidR="00ED5CCD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</w:p>
          <w:p w14:paraId="1D329263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2D2B195" wp14:editId="5670C7D0">
                  <wp:extent cx="4786978" cy="53949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7065A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217" cy="540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B7B37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：</w:t>
            </w:r>
          </w:p>
          <w:p w14:paraId="4730F2F4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0697A66F" wp14:editId="23B116A8">
                  <wp:extent cx="4612868" cy="31242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70153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235" cy="31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DF940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如果不使用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l+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，程序将在五秒后中断</w:t>
            </w:r>
          </w:p>
          <w:p w14:paraId="28CFC92B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）在上面的程序中增加语句signal(SIGNAL,SIG-IGN)和signal(SIGQUIT,SIG-IGN)，观察执行结果，并分析原因。</w:t>
            </w:r>
          </w:p>
          <w:p w14:paraId="255D46E3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代码部分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F7DAC0C" wp14:editId="576BE63E">
                  <wp:extent cx="4497551" cy="4853305"/>
                  <wp:effectExtent l="0" t="0" r="0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70878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255" cy="486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E42E0" w14:textId="03C0B59A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部分：</w:t>
            </w:r>
          </w:p>
          <w:p w14:paraId="13039A1B" w14:textId="6CD003DD" w:rsidR="00DC25B9" w:rsidRDefault="00DC25B9" w:rsidP="00DC25B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3313591" wp14:editId="2A64AE29">
                  <wp:extent cx="4367415" cy="294132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70ECA5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83" cy="294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B733D" w14:textId="77777777" w:rsidR="00DC25B9" w:rsidRPr="00012821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运行时，由于忽略中断信号，程序不能自行中断，利用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l+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行中断</w:t>
            </w:r>
          </w:p>
          <w:p w14:paraId="1C00DB08" w14:textId="77777777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（</w:t>
            </w: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67DF7CB9" w14:textId="737A3568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</w:p>
          <w:p w14:paraId="325FC0CE" w14:textId="298F35F6" w:rsidR="00DC25B9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1BEFC65" wp14:editId="169692EC">
                  <wp:extent cx="4728740" cy="5501640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703D18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263" cy="55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F3F11" w14:textId="77777777" w:rsidR="00DC25B9" w:rsidRPr="00012821" w:rsidRDefault="00DC25B9" w:rsidP="00DC25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部分：</w:t>
            </w:r>
          </w:p>
          <w:p w14:paraId="7615EA1E" w14:textId="18934954" w:rsidR="00DC25B9" w:rsidRDefault="00DC25B9" w:rsidP="00DC25B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6570EC36" wp14:editId="6F5D2BAC">
                  <wp:extent cx="4763770" cy="3268980"/>
                  <wp:effectExtent l="0" t="0" r="0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70839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363" cy="327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616CC8B9" w:rsidR="00DC25B9" w:rsidRPr="00C02F72" w:rsidRDefault="00DC25B9" w:rsidP="00DC25B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DC25B9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19E1DD45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>fork()创建一个新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pid</w:t>
            </w:r>
            <w:r>
              <w:rPr>
                <w:rFonts w:ascii="宋体" w:eastAsia="宋体" w:hAnsi="宋体"/>
                <w:sz w:val="24"/>
                <w:szCs w:val="24"/>
              </w:rPr>
              <w:t>=</w:t>
            </w:r>
            <w:r w:rsidRPr="00311106">
              <w:rPr>
                <w:rFonts w:ascii="宋体" w:eastAsia="宋体" w:hAnsi="宋体"/>
                <w:sz w:val="24"/>
                <w:szCs w:val="24"/>
              </w:rPr>
              <w:t>0：创建子进程，从子进程返回的 id 值;</w:t>
            </w:r>
            <w:r w:rsidRPr="00311106">
              <w:rPr>
                <w:rFonts w:ascii="宋体" w:eastAsia="宋体" w:hAnsi="宋体" w:hint="eastAsia"/>
                <w:sz w:val="24"/>
                <w:szCs w:val="24"/>
              </w:rPr>
              <w:t>大于</w:t>
            </w:r>
            <w:r w:rsidRPr="00311106">
              <w:rPr>
                <w:rFonts w:ascii="宋体" w:eastAsia="宋体" w:hAnsi="宋体"/>
                <w:sz w:val="24"/>
                <w:szCs w:val="24"/>
              </w:rPr>
              <w:t>0：从父进程返回的子进程 id 值;-1：创建失败;</w:t>
            </w:r>
          </w:p>
          <w:p w14:paraId="08F2532C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>lockf(files,function,size):</w:t>
            </w:r>
            <w:r w:rsidRPr="00311106">
              <w:rPr>
                <w:rFonts w:ascii="宋体" w:eastAsia="宋体" w:hAnsi="宋体" w:hint="eastAsia"/>
                <w:sz w:val="24"/>
                <w:szCs w:val="24"/>
              </w:rPr>
              <w:t>用作锁定文件的某些段或者整个文件</w:t>
            </w:r>
          </w:p>
          <w:p w14:paraId="536D6DD0" w14:textId="77777777" w:rsidR="00DC25B9" w:rsidRPr="00311106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 w:hint="eastAsia"/>
                <w:sz w:val="24"/>
                <w:szCs w:val="24"/>
              </w:rPr>
              <w:t>进程标识符管理：</w:t>
            </w:r>
          </w:p>
          <w:p w14:paraId="281AB28F" w14:textId="77777777" w:rsidR="00DC25B9" w:rsidRPr="00311106" w:rsidRDefault="00DC25B9" w:rsidP="00DC25B9">
            <w:pPr>
              <w:pStyle w:val="a8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>int getpid():取得当前进程的标识符；</w:t>
            </w:r>
          </w:p>
          <w:p w14:paraId="2340E44E" w14:textId="77777777" w:rsidR="00DC25B9" w:rsidRDefault="00DC25B9" w:rsidP="00DC25B9">
            <w:pPr>
              <w:pStyle w:val="a8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>int getppid():取得当前进程的父进程ID</w:t>
            </w:r>
          </w:p>
          <w:p w14:paraId="0B833B56" w14:textId="77777777" w:rsidR="00DC25B9" w:rsidRPr="00C84715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 w:hint="eastAsia"/>
                <w:sz w:val="24"/>
                <w:szCs w:val="24"/>
              </w:rPr>
              <w:t>发送信号</w:t>
            </w:r>
            <w:r w:rsidRPr="00C84715">
              <w:rPr>
                <w:rFonts w:ascii="宋体" w:eastAsia="宋体" w:hAnsi="宋体"/>
                <w:sz w:val="24"/>
                <w:szCs w:val="24"/>
              </w:rPr>
              <w:t>kill(pid,sig):本进程将指定信号sig发送给指定进程pid</w:t>
            </w:r>
          </w:p>
          <w:p w14:paraId="44881228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 w:hint="eastAsia"/>
                <w:sz w:val="24"/>
                <w:szCs w:val="24"/>
              </w:rPr>
              <w:t>接受信号</w:t>
            </w:r>
            <w:r w:rsidRPr="00C84715">
              <w:rPr>
                <w:rFonts w:ascii="宋体" w:eastAsia="宋体" w:hAnsi="宋体"/>
                <w:sz w:val="24"/>
                <w:szCs w:val="24"/>
              </w:rPr>
              <w:t>signal(sig,func),本进程接受到其他进程发送给他的信号后，完成指定的功能func</w:t>
            </w:r>
          </w:p>
          <w:p w14:paraId="332D600C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/>
                <w:sz w:val="24"/>
                <w:szCs w:val="24"/>
              </w:rPr>
              <w:t>SIG_IGN：忽视该信号的出现</w:t>
            </w:r>
          </w:p>
          <w:p w14:paraId="6ECA8C31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msgget(key,flag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获得一个消息的描述符，该描述符指定一个消息队列以便用于其他系统调用。</w:t>
            </w:r>
          </w:p>
          <w:p w14:paraId="6B7119DA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msgsnd(id,msgp,size,flag):发送一消息。</w:t>
            </w:r>
          </w:p>
          <w:p w14:paraId="6CF9A951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msgrcv(id,msgp,size,type,flag):接受一消息。</w:t>
            </w:r>
          </w:p>
          <w:p w14:paraId="40E182A2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msgctl(id,cmd,buf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查询一个消息描述符的状态，设置它的状态及删除一个消息描述符。</w:t>
            </w:r>
          </w:p>
          <w:p w14:paraId="265D6495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shmget(key,size,flag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获得一个共享存储区。</w:t>
            </w:r>
          </w:p>
          <w:p w14:paraId="67E878E6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shmat(id,addr,flag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从逻辑上将一个共享存储区附接到进程的虚拟地址空间上。</w:t>
            </w:r>
          </w:p>
          <w:p w14:paraId="5C73086A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shmdt(addr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把一个共享存储区从指定进程的虚地址空间分开。</w:t>
            </w:r>
          </w:p>
          <w:p w14:paraId="4416A3D3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shmctl(id,cmd,buf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对与共享存储区关联的各种参数进行操作，从而对共享存储区进行控制。</w:t>
            </w:r>
          </w:p>
          <w:p w14:paraId="33979CE9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Linux线程的基本使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  <w:p w14:paraId="5A6B6684" w14:textId="77777777" w:rsidR="00DC25B9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Linux线程之互斥锁</w:t>
            </w:r>
          </w:p>
          <w:p w14:paraId="6548C7EB" w14:textId="77777777" w:rsidR="00DC25B9" w:rsidRPr="00CA50E8" w:rsidRDefault="00DC25B9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lastRenderedPageBreak/>
              <w:t>POSIX信号量</w:t>
            </w:r>
          </w:p>
          <w:p w14:paraId="17D4E067" w14:textId="68A84166" w:rsidR="00ED5CCD" w:rsidRPr="00ED5CCD" w:rsidRDefault="00ED5CCD" w:rsidP="00DC25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DC25B9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4344B470" w:rsidR="00E90C66" w:rsidRPr="00847D27" w:rsidRDefault="00EB5C38" w:rsidP="00DC25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DC25B9">
              <w:rPr>
                <w:rFonts w:ascii="宋体" w:eastAsia="宋体" w:hAnsi="宋体"/>
                <w:sz w:val="24"/>
                <w:szCs w:val="24"/>
              </w:rPr>
              <w:t>6.</w:t>
            </w:r>
            <w:bookmarkStart w:id="0" w:name="_GoBack"/>
            <w:bookmarkEnd w:id="0"/>
            <w:r w:rsidR="00DC25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68D7" w14:textId="77777777" w:rsidR="00E06251" w:rsidRDefault="00E06251" w:rsidP="00DF4E4C">
      <w:r>
        <w:separator/>
      </w:r>
    </w:p>
  </w:endnote>
  <w:endnote w:type="continuationSeparator" w:id="0">
    <w:p w14:paraId="79F87469" w14:textId="77777777" w:rsidR="00E06251" w:rsidRDefault="00E06251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0C37" w14:textId="77777777" w:rsidR="00E06251" w:rsidRDefault="00E06251" w:rsidP="00DF4E4C">
      <w:r>
        <w:separator/>
      </w:r>
    </w:p>
  </w:footnote>
  <w:footnote w:type="continuationSeparator" w:id="0">
    <w:p w14:paraId="3884533C" w14:textId="77777777" w:rsidR="00E06251" w:rsidRDefault="00E06251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91879F7"/>
    <w:multiLevelType w:val="hybridMultilevel"/>
    <w:tmpl w:val="79D8D41A"/>
    <w:lvl w:ilvl="0" w:tplc="73448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3E0C1B"/>
    <w:multiLevelType w:val="hybridMultilevel"/>
    <w:tmpl w:val="B0844DEE"/>
    <w:lvl w:ilvl="0" w:tplc="ED5A5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0E496C"/>
    <w:rsid w:val="00174735"/>
    <w:rsid w:val="001B295D"/>
    <w:rsid w:val="001C11A5"/>
    <w:rsid w:val="00253A66"/>
    <w:rsid w:val="00337DBD"/>
    <w:rsid w:val="004B2143"/>
    <w:rsid w:val="00501B11"/>
    <w:rsid w:val="00567D30"/>
    <w:rsid w:val="005E76B0"/>
    <w:rsid w:val="00604129"/>
    <w:rsid w:val="006F1E43"/>
    <w:rsid w:val="007D3695"/>
    <w:rsid w:val="00827CCC"/>
    <w:rsid w:val="00847D27"/>
    <w:rsid w:val="008809C9"/>
    <w:rsid w:val="00887282"/>
    <w:rsid w:val="008A1662"/>
    <w:rsid w:val="008E6E74"/>
    <w:rsid w:val="00A24A39"/>
    <w:rsid w:val="00A517D5"/>
    <w:rsid w:val="00A53F22"/>
    <w:rsid w:val="00A6498C"/>
    <w:rsid w:val="00A80B48"/>
    <w:rsid w:val="00B2458B"/>
    <w:rsid w:val="00B56CA5"/>
    <w:rsid w:val="00B67647"/>
    <w:rsid w:val="00B9605E"/>
    <w:rsid w:val="00C02F72"/>
    <w:rsid w:val="00C72C28"/>
    <w:rsid w:val="00CB12F5"/>
    <w:rsid w:val="00D60F15"/>
    <w:rsid w:val="00D8393C"/>
    <w:rsid w:val="00D86E4E"/>
    <w:rsid w:val="00DC25B9"/>
    <w:rsid w:val="00DF4B82"/>
    <w:rsid w:val="00DF4E4C"/>
    <w:rsid w:val="00E06251"/>
    <w:rsid w:val="00E83417"/>
    <w:rsid w:val="00E90C66"/>
    <w:rsid w:val="00EB5C38"/>
    <w:rsid w:val="00ED5CCD"/>
    <w:rsid w:val="00EE2FB9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7670E-48C8-4220-BE08-18155D1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Microsof Office</cp:lastModifiedBy>
  <cp:revision>2</cp:revision>
  <dcterms:created xsi:type="dcterms:W3CDTF">2020-06-09T07:53:00Z</dcterms:created>
  <dcterms:modified xsi:type="dcterms:W3CDTF">2020-06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